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44F" w:rsidRDefault="00B21615" w:rsidP="00B216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B21615">
        <w:rPr>
          <w:rFonts w:ascii="Times New Roman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Рекомендации по развитию читательского интереса у детей</w:t>
      </w:r>
    </w:p>
    <w:p w:rsidR="00B21615" w:rsidRDefault="00B21615" w:rsidP="00B216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B21615" w:rsidRDefault="00C674CD" w:rsidP="00B216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905125" cy="1435247"/>
            <wp:effectExtent l="0" t="0" r="0" b="0"/>
            <wp:docPr id="2" name="Рисунок 2" descr="C:\Users\vospital\Desktop\5a56436e202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ospital\Desktop\5a56436e202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562" cy="1437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4CD" w:rsidRDefault="00C674CD" w:rsidP="00C674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C674CD" w:rsidRPr="00410A09" w:rsidRDefault="00B41A57" w:rsidP="00C9457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10A0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1. </w:t>
      </w:r>
      <w:r w:rsidR="00C674CD" w:rsidRPr="00410A0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ививайте </w:t>
      </w:r>
      <w:r w:rsidRPr="00410A0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у </w:t>
      </w:r>
      <w:r w:rsidR="00C674CD" w:rsidRPr="00410A0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ебенк</w:t>
      </w:r>
      <w:r w:rsidRPr="00410A0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</w:t>
      </w:r>
      <w:r w:rsidR="00C674CD" w:rsidRPr="00410A0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нтерес к чтению с </w:t>
      </w:r>
      <w:r w:rsidRPr="00410A0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амого </w:t>
      </w:r>
      <w:r w:rsidR="00C674CD" w:rsidRPr="00410A0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раннего </w:t>
      </w:r>
      <w:r w:rsidRPr="00410A0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озраст</w:t>
      </w:r>
      <w:r w:rsidR="00C674CD" w:rsidRPr="00410A0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.</w:t>
      </w:r>
    </w:p>
    <w:p w:rsidR="00C674CD" w:rsidRPr="00410A09" w:rsidRDefault="00B41A57" w:rsidP="00C9457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10A0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. Покупая книги</w:t>
      </w:r>
      <w:r w:rsidR="00C674CD" w:rsidRPr="00410A0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выбирайте </w:t>
      </w:r>
      <w:r w:rsidRPr="00410A0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интересные по содержанию и </w:t>
      </w:r>
      <w:r w:rsidR="00C674CD" w:rsidRPr="00410A0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яркие</w:t>
      </w:r>
      <w:r w:rsidRPr="00410A0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о оформлению.</w:t>
      </w:r>
    </w:p>
    <w:p w:rsidR="003E628A" w:rsidRPr="00410A09" w:rsidRDefault="00B41A57" w:rsidP="00C9457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10A0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3. </w:t>
      </w:r>
      <w:r w:rsidR="00C674CD" w:rsidRPr="00410A0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истематически читайте </w:t>
      </w:r>
      <w:r w:rsidRPr="00410A0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воему </w:t>
      </w:r>
      <w:r w:rsidR="00C674CD" w:rsidRPr="00410A0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ебенку. Это сформирует у него</w:t>
      </w:r>
      <w:r w:rsidR="003E628A" w:rsidRPr="00410A0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ривычку ежедневного общения с книгой.</w:t>
      </w:r>
    </w:p>
    <w:p w:rsidR="00C674CD" w:rsidRPr="00410A09" w:rsidRDefault="00B41A57" w:rsidP="00C9457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10A0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4. </w:t>
      </w:r>
      <w:r w:rsidR="003E628A" w:rsidRPr="00410A0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асска</w:t>
      </w:r>
      <w:r w:rsidRPr="00410A0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жите</w:t>
      </w:r>
      <w:r w:rsidR="003E628A" w:rsidRPr="00410A0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ебенку об авторе прочитанной книги.</w:t>
      </w:r>
    </w:p>
    <w:p w:rsidR="003E628A" w:rsidRPr="00410A09" w:rsidRDefault="00B41A57" w:rsidP="00C9457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10A0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. Читая</w:t>
      </w:r>
      <w:r w:rsidR="003E628A" w:rsidRPr="00410A0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ебенку книгу, </w:t>
      </w:r>
      <w:r w:rsidRPr="00410A0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</w:t>
      </w:r>
      <w:r w:rsidR="003E628A" w:rsidRPr="00410A0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тарайтесь </w:t>
      </w:r>
      <w:r w:rsidRPr="00410A0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становить</w:t>
      </w:r>
      <w:r w:rsidR="003E628A" w:rsidRPr="00410A0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чтение н самом </w:t>
      </w:r>
      <w:r w:rsidRPr="00410A0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нтерес</w:t>
      </w:r>
      <w:r w:rsidR="003E628A" w:rsidRPr="00410A0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ом </w:t>
      </w:r>
      <w:r w:rsidRPr="00410A0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оменте</w:t>
      </w:r>
      <w:r w:rsidR="003E628A" w:rsidRPr="00410A0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3E628A" w:rsidRPr="00410A09" w:rsidRDefault="00B41A57" w:rsidP="00C9457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10A0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6. </w:t>
      </w:r>
      <w:r w:rsidR="009A54D9" w:rsidRPr="00410A0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огда вы рассматриваете книгу вместе с ребенком, в</w:t>
      </w:r>
      <w:r w:rsidR="003E628A" w:rsidRPr="00410A0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поминая содержание ранее прочитанного, непременно его искажайте, чтобы </w:t>
      </w:r>
      <w:r w:rsidR="009A54D9" w:rsidRPr="00410A0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видеть</w:t>
      </w:r>
      <w:r w:rsidR="003E628A" w:rsidRPr="00410A0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как </w:t>
      </w:r>
      <w:r w:rsidR="009A54D9" w:rsidRPr="00410A0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аш ребенок</w:t>
      </w:r>
      <w:r w:rsidR="003E628A" w:rsidRPr="00410A0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запомнил ранее прочитанный текст.</w:t>
      </w:r>
    </w:p>
    <w:p w:rsidR="003E628A" w:rsidRPr="00410A09" w:rsidRDefault="00B41A57" w:rsidP="00C9457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10A0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7. </w:t>
      </w:r>
      <w:r w:rsidR="009A54D9" w:rsidRPr="00410A0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рекомендуйте </w:t>
      </w:r>
      <w:r w:rsidR="003E628A" w:rsidRPr="00410A0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ебенку книги </w:t>
      </w:r>
      <w:r w:rsidR="009A54D9" w:rsidRPr="00410A0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 вашего </w:t>
      </w:r>
      <w:r w:rsidR="003E628A" w:rsidRPr="00410A0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детства, </w:t>
      </w:r>
      <w:r w:rsidR="009A54D9" w:rsidRPr="00410A0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</w:t>
      </w:r>
      <w:r w:rsidR="003E628A" w:rsidRPr="00410A0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делитесь </w:t>
      </w:r>
      <w:r w:rsidR="009A54D9" w:rsidRPr="00410A0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 ним опытом чтения той или иной книги, сравните свои и его впечатления.</w:t>
      </w:r>
    </w:p>
    <w:p w:rsidR="003E628A" w:rsidRPr="00410A09" w:rsidRDefault="00B41A57" w:rsidP="00C9457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10A0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8. </w:t>
      </w:r>
      <w:r w:rsidR="003E628A" w:rsidRPr="00410A0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арите  ребенку хорошие книги.</w:t>
      </w:r>
    </w:p>
    <w:p w:rsidR="003E628A" w:rsidRPr="00410A09" w:rsidRDefault="00B41A57" w:rsidP="00C9457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410A0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9. </w:t>
      </w:r>
      <w:r w:rsidR="003E628A" w:rsidRPr="00410A0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оспитывайте </w:t>
      </w:r>
      <w:r w:rsidR="009A54D9" w:rsidRPr="00410A0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 поощряйте бережное отношение к книгам</w:t>
      </w:r>
      <w:r w:rsidR="003E628A" w:rsidRPr="00410A0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C674CD" w:rsidRPr="003E628A" w:rsidRDefault="00C674CD" w:rsidP="00C674C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C674CD" w:rsidRPr="003E628A" w:rsidRDefault="00C674CD" w:rsidP="00C674C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C674CD" w:rsidRPr="003E628A" w:rsidRDefault="00B41A57" w:rsidP="00C053C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lastRenderedPageBreak/>
        <w:t>Правила об</w:t>
      </w:r>
      <w:r w:rsidR="00C053C2">
        <w:rPr>
          <w:rFonts w:ascii="Times New Roman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ра</w:t>
      </w:r>
      <w:r>
        <w:rPr>
          <w:rFonts w:ascii="Times New Roman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щения с книгой</w:t>
      </w:r>
    </w:p>
    <w:p w:rsidR="00C94573" w:rsidRPr="00410A09" w:rsidRDefault="00C94573" w:rsidP="00C51E72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10A0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ниги нельзя рвать, мять</w:t>
      </w:r>
    </w:p>
    <w:p w:rsidR="00C94573" w:rsidRPr="00410A09" w:rsidRDefault="00C94573" w:rsidP="00C51E72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10A0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ниги нельзя бросать</w:t>
      </w:r>
    </w:p>
    <w:p w:rsidR="00C94573" w:rsidRPr="00410A09" w:rsidRDefault="00C94573" w:rsidP="00C51E72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10A0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ельзя писать и рисовать на книгах</w:t>
      </w:r>
    </w:p>
    <w:p w:rsidR="00C94573" w:rsidRPr="00410A09" w:rsidRDefault="00C94573" w:rsidP="00C51E72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10A0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ельзя загибать </w:t>
      </w:r>
      <w:r w:rsidR="00C51E72" w:rsidRPr="00410A0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книжные </w:t>
      </w:r>
      <w:r w:rsidRPr="00410A0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траницы</w:t>
      </w:r>
    </w:p>
    <w:p w:rsidR="00C94573" w:rsidRPr="00410A09" w:rsidRDefault="00C94573" w:rsidP="00C51E72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10A0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ниги надо брать чистыми руками</w:t>
      </w:r>
    </w:p>
    <w:p w:rsidR="00C94573" w:rsidRPr="00410A09" w:rsidRDefault="00C94573" w:rsidP="00C51E72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10A0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о время еды нельзя читать</w:t>
      </w:r>
    </w:p>
    <w:p w:rsidR="00C94573" w:rsidRPr="00410A09" w:rsidRDefault="00C94573" w:rsidP="00C51E72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10A0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 чтении пользоваться закладкой</w:t>
      </w:r>
    </w:p>
    <w:p w:rsidR="00C94573" w:rsidRPr="00410A09" w:rsidRDefault="00C94573" w:rsidP="00C51E72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10A0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 необходимости ремонтировать книги, чтобы они дольше прослужили</w:t>
      </w:r>
    </w:p>
    <w:p w:rsidR="00C674CD" w:rsidRDefault="001D457E" w:rsidP="001D457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1933575" cy="2247126"/>
            <wp:effectExtent l="0" t="0" r="0" b="1270"/>
            <wp:docPr id="4" name="Рисунок 4" descr="C:\Users\vospital\Desktop\Depositphotos_6284433_l-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ospital\Desktop\Depositphotos_6284433_l-2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338" cy="2253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57E" w:rsidRPr="00410A09" w:rsidRDefault="001D457E" w:rsidP="001D45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10A0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Большим педагогическим успехом для педагога или родителя будет фраза: «А вы это читали?» Еще большим успехом будет тот факт, что книга, о которой спросил ребенок, действительно стоило того, чтобы Вы её прочитали.</w:t>
      </w:r>
    </w:p>
    <w:p w:rsidR="00C053C2" w:rsidRDefault="00573DDE" w:rsidP="00573D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6"/>
          <w:szCs w:val="26"/>
          <w:lang w:eastAsia="ru-RU"/>
        </w:rPr>
        <w:drawing>
          <wp:inline distT="0" distB="0" distL="0" distR="0" wp14:anchorId="798F9E39" wp14:editId="15B5E8BF">
            <wp:extent cx="1619250" cy="1619250"/>
            <wp:effectExtent l="0" t="0" r="0" b="0"/>
            <wp:docPr id="7" name="Рисунок 7" descr="G:\конкурс МГПУ ЕВСЕВЬЕВА 2022 метод разработки\на конкурс материал\консультации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конкурс МГПУ ЕВСЕВЬЕВА 2022 метод разработки\на конкурс материал\консультации\unname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582" cy="1621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3C2" w:rsidRPr="00C053C2" w:rsidRDefault="00C053C2" w:rsidP="00C053C2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053C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>МДОУ «Детский сад №86 комбинированного вида»</w:t>
      </w:r>
    </w:p>
    <w:p w:rsidR="00C053C2" w:rsidRDefault="00C053C2" w:rsidP="001D45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</w:pPr>
    </w:p>
    <w:p w:rsidR="00C053C2" w:rsidRDefault="00C053C2" w:rsidP="001D45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</w:pPr>
    </w:p>
    <w:p w:rsidR="00573DDE" w:rsidRDefault="00573DDE" w:rsidP="001D45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</w:pPr>
    </w:p>
    <w:p w:rsidR="002C3FBD" w:rsidRDefault="002C3FBD" w:rsidP="001D45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</w:pPr>
    </w:p>
    <w:p w:rsidR="002C3FBD" w:rsidRDefault="002C3FBD" w:rsidP="002C3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571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>СОВЕТЫ РОДИТЕЛЯМ</w:t>
      </w:r>
    </w:p>
    <w:p w:rsidR="00573DDE" w:rsidRDefault="00573DDE" w:rsidP="001D45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</w:pPr>
    </w:p>
    <w:p w:rsidR="00C053C2" w:rsidRDefault="002C3FBD" w:rsidP="00C053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70C0"/>
          <w:sz w:val="44"/>
          <w:szCs w:val="44"/>
          <w:lang w:eastAsia="ru-RU"/>
        </w:rPr>
      </w:pPr>
      <w:r w:rsidRPr="00C053C2">
        <w:rPr>
          <w:rFonts w:ascii="Times New Roman" w:eastAsia="Times New Roman" w:hAnsi="Times New Roman" w:cs="Times New Roman"/>
          <w:b/>
          <w:bCs/>
          <w:i/>
          <w:color w:val="0070C0"/>
          <w:sz w:val="44"/>
          <w:szCs w:val="44"/>
          <w:lang w:eastAsia="ru-RU"/>
        </w:rPr>
        <w:t xml:space="preserve"> </w:t>
      </w:r>
      <w:r w:rsidR="00C053C2" w:rsidRPr="00C053C2">
        <w:rPr>
          <w:rFonts w:ascii="Times New Roman" w:eastAsia="Times New Roman" w:hAnsi="Times New Roman" w:cs="Times New Roman"/>
          <w:b/>
          <w:bCs/>
          <w:i/>
          <w:color w:val="0070C0"/>
          <w:sz w:val="44"/>
          <w:szCs w:val="44"/>
          <w:lang w:eastAsia="ru-RU"/>
        </w:rPr>
        <w:t>«</w:t>
      </w:r>
      <w:r w:rsidR="00C053C2" w:rsidRPr="008E1158">
        <w:rPr>
          <w:rFonts w:ascii="Times New Roman" w:eastAsia="Times New Roman" w:hAnsi="Times New Roman" w:cs="Times New Roman"/>
          <w:b/>
          <w:bCs/>
          <w:i/>
          <w:color w:val="0070C0"/>
          <w:sz w:val="44"/>
          <w:szCs w:val="44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Чтение с увлечением</w:t>
      </w:r>
      <w:r w:rsidR="00C053C2" w:rsidRPr="00C053C2">
        <w:rPr>
          <w:rFonts w:ascii="Times New Roman" w:eastAsia="Times New Roman" w:hAnsi="Times New Roman" w:cs="Times New Roman"/>
          <w:b/>
          <w:bCs/>
          <w:i/>
          <w:color w:val="0070C0"/>
          <w:sz w:val="44"/>
          <w:szCs w:val="44"/>
          <w:lang w:eastAsia="ru-RU"/>
        </w:rPr>
        <w:t>»</w:t>
      </w:r>
    </w:p>
    <w:p w:rsidR="002C3FBD" w:rsidRPr="00C053C2" w:rsidRDefault="002C3FBD" w:rsidP="00C053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70C0"/>
          <w:sz w:val="44"/>
          <w:szCs w:val="44"/>
          <w:lang w:eastAsia="ru-RU"/>
        </w:rPr>
      </w:pPr>
    </w:p>
    <w:p w:rsidR="00C053C2" w:rsidRDefault="00C053C2" w:rsidP="002C3F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C053C2" w:rsidRDefault="00C053C2" w:rsidP="001D45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C053C2" w:rsidRDefault="00573DDE" w:rsidP="00573DD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6"/>
          <w:szCs w:val="26"/>
          <w:lang w:eastAsia="ru-RU"/>
        </w:rPr>
        <w:drawing>
          <wp:inline distT="0" distB="0" distL="0" distR="0" wp14:anchorId="5E488681" wp14:editId="1F5CF714">
            <wp:extent cx="2743200" cy="2450033"/>
            <wp:effectExtent l="0" t="0" r="0" b="7620"/>
            <wp:docPr id="6" name="Рисунок 6" descr="G:\конкурс МГПУ ЕВСЕВЬЕВА 2022 метод разработки\на конкурс материал\консультации\1619739542_32-phonoteka_org-p-detskii-fon-s-knizhkami-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конкурс МГПУ ЕВСЕВЬЕВА 2022 метод разработки\на конкурс материал\консультации\1619739542_32-phonoteka_org-p-detskii-fon-s-knizhkami-3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151" cy="2453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3C2" w:rsidRDefault="00C053C2" w:rsidP="001D45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F60F0E" w:rsidRDefault="00F60F0E" w:rsidP="001D45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C053C2" w:rsidRPr="003E628A" w:rsidRDefault="00573DDE" w:rsidP="00C053C2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«</w:t>
      </w:r>
      <w:r w:rsidR="00C053C2" w:rsidRPr="001D457E">
        <w:rPr>
          <w:rFonts w:ascii="Times New Roman" w:hAnsi="Times New Roman" w:cs="Times New Roman"/>
          <w:b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Чтение - это, пожалуй, самая широкая дверь, через которую ребенок входит в культуру, и в то же время эффективное средство связи и общения между поколениями, способ передачи ценностей, вкусов, предпочтений и, конечно, знан</w:t>
      </w:r>
      <w:r>
        <w:rPr>
          <w:rFonts w:ascii="Times New Roman" w:hAnsi="Times New Roman" w:cs="Times New Roman"/>
          <w:b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ий и опыта от старших к младшим».</w:t>
      </w:r>
      <w:r w:rsidR="008E1158">
        <w:rPr>
          <w:rFonts w:ascii="Times New Roman" w:hAnsi="Times New Roman" w:cs="Times New Roman"/>
          <w:b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C053C2" w:rsidRDefault="00C053C2" w:rsidP="001D45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8E1158" w:rsidRDefault="008E1158" w:rsidP="001D45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8E1158" w:rsidRDefault="008E1158" w:rsidP="008E115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8E1158">
        <w:rPr>
          <w:rFonts w:ascii="Times New Roman" w:hAnsi="Times New Roman" w:cs="Times New Roman"/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lastRenderedPageBreak/>
        <w:t>Зачем читать детям книги?</w:t>
      </w:r>
    </w:p>
    <w:p w:rsidR="008463C4" w:rsidRPr="00410A09" w:rsidRDefault="008463C4" w:rsidP="00F9700D">
      <w:pPr>
        <w:pStyle w:val="a6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10A0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ети имеют огромную потребность, чтобы родители читали им вслух. Для благополучного развития ребенка семейное чтение очень значимо, и не только пока ребенок сам не умеет читать, но и в боле позднем возрасте.</w:t>
      </w:r>
      <w:r w:rsidR="00F9700D" w:rsidRPr="00410A0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410A0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ети с нетерпением ждут, когда же у мамы или папы найдется для них время.</w:t>
      </w:r>
    </w:p>
    <w:p w:rsidR="008463C4" w:rsidRPr="00410A09" w:rsidRDefault="008463C4" w:rsidP="00883AE4">
      <w:pPr>
        <w:pStyle w:val="a6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410A0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Чтобы ребенок рос психически </w:t>
      </w:r>
      <w:proofErr w:type="gramStart"/>
      <w:r w:rsidRPr="00410A0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доровым</w:t>
      </w:r>
      <w:proofErr w:type="gramEnd"/>
      <w:r w:rsidR="00F9700D" w:rsidRPr="00410A0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ему необходимо полноценное общение с родителями, личностное общение, когда внимание уделяется ему полностью. И совместное чтение дает такую возможность.</w:t>
      </w:r>
    </w:p>
    <w:p w:rsidR="00883AE4" w:rsidRPr="00410A09" w:rsidRDefault="00410A09" w:rsidP="00883AE4">
      <w:pPr>
        <w:pStyle w:val="a6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410A0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ети,</w:t>
      </w:r>
      <w:r w:rsidR="00883AE4" w:rsidRPr="00410A0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F60F0E" w:rsidRPr="00410A0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</w:t>
      </w:r>
      <w:r w:rsidR="00883AE4" w:rsidRPr="00410A0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орые не любят, когда им читают, не бывает. Но почему тогда одни дети, научившись читать, продолжают столь приятное маминому сердцу общение с книгой, а другие – нет? Как помочь ребенку любить книги? Что можно сделать, чтобы чтение стало для него потребностью, доставляло удовольствие?</w:t>
      </w:r>
    </w:p>
    <w:p w:rsidR="00883AE4" w:rsidRPr="00410A09" w:rsidRDefault="00883AE4" w:rsidP="00883AE4">
      <w:pPr>
        <w:pStyle w:val="a6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410A0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вет однозначен: будущего читателя необходимо воспитывать, когда он только начинает ходить, когда он познает мир, когда переживает свое первое удивление от соприкосновения с окружающим.</w:t>
      </w:r>
    </w:p>
    <w:p w:rsidR="00883AE4" w:rsidRPr="00410A09" w:rsidRDefault="00883AE4" w:rsidP="00883AE4">
      <w:pPr>
        <w:pStyle w:val="a6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410A09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2725C1D3" wp14:editId="6E898634">
            <wp:extent cx="1662545" cy="1524000"/>
            <wp:effectExtent l="0" t="0" r="0" b="0"/>
            <wp:docPr id="11" name="Рисунок 11" descr="C:\Users\vospital\Desktop\f816a0d2-6e67-5953-bc73-85cca38339c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ospital\Desktop\f816a0d2-6e67-5953-bc73-85cca38339c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36"/>
                    <a:stretch/>
                  </pic:blipFill>
                  <pic:spPr bwMode="auto">
                    <a:xfrm>
                      <a:off x="0" y="0"/>
                      <a:ext cx="1669041" cy="152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244B" w:rsidRPr="00410A09" w:rsidRDefault="00E8244B" w:rsidP="00883AE4">
      <w:pPr>
        <w:pStyle w:val="a6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410A09">
        <w:rPr>
          <w:rFonts w:ascii="Times New Roman" w:hAnsi="Times New Roman" w:cs="Times New Roman"/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lastRenderedPageBreak/>
        <w:t>Организация чтения дома.</w:t>
      </w:r>
    </w:p>
    <w:p w:rsidR="00E8244B" w:rsidRPr="00410A09" w:rsidRDefault="00E8244B" w:rsidP="00883AE4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410A0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Когда вы читаете с ребенком дома, то:</w:t>
      </w:r>
    </w:p>
    <w:p w:rsidR="00E8244B" w:rsidRPr="00410A09" w:rsidRDefault="00E8244B" w:rsidP="00883AE4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E8244B" w:rsidRPr="00410A09" w:rsidRDefault="00E8244B" w:rsidP="00E224F1">
      <w:pPr>
        <w:pStyle w:val="a6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10A0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. Найдите спокойное место.</w:t>
      </w:r>
    </w:p>
    <w:p w:rsidR="00E8244B" w:rsidRPr="00410A09" w:rsidRDefault="00E8244B" w:rsidP="00E224F1">
      <w:pPr>
        <w:pStyle w:val="a6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10A0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. Ребенок должен сидеть рядом и видеть книгу.</w:t>
      </w:r>
    </w:p>
    <w:p w:rsidR="00E8244B" w:rsidRPr="00410A09" w:rsidRDefault="00E8244B" w:rsidP="00E224F1">
      <w:pPr>
        <w:pStyle w:val="a6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10A0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. Если ребенку трудно читать слово, подскажите ем</w:t>
      </w:r>
      <w:r w:rsidR="00FE5D21" w:rsidRPr="00410A0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</w:t>
      </w:r>
      <w:r w:rsidRPr="00410A0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FE5D21" w:rsidRPr="00410A09" w:rsidRDefault="00FE5D21" w:rsidP="00E224F1">
      <w:pPr>
        <w:pStyle w:val="a6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10A0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.Хвалите и подбадривайте его на каждом этапе чтения.</w:t>
      </w:r>
    </w:p>
    <w:p w:rsidR="00FE5D21" w:rsidRPr="00410A09" w:rsidRDefault="00FE5D21" w:rsidP="00E224F1">
      <w:pPr>
        <w:pStyle w:val="a6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10A0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. Обсудите прочитанное, пусть ребенок расскажет своими словами, о чем прочитал.</w:t>
      </w:r>
    </w:p>
    <w:p w:rsidR="00FE5D21" w:rsidRPr="00410A09" w:rsidRDefault="00FE5D21" w:rsidP="00E224F1">
      <w:pPr>
        <w:pStyle w:val="a6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410A0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6. </w:t>
      </w:r>
      <w:r w:rsidR="00E224F1" w:rsidRPr="00410A0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едите для ребенка, а затем совместно с ним «Дневник чтения», занося туда любимые книги.</w:t>
      </w:r>
    </w:p>
    <w:p w:rsidR="00E8244B" w:rsidRPr="00410A09" w:rsidRDefault="00E8244B" w:rsidP="00883AE4">
      <w:pPr>
        <w:pStyle w:val="a6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E8244B" w:rsidRPr="00F60F0E" w:rsidRDefault="00E224F1" w:rsidP="00F60F0E">
      <w:pPr>
        <w:pStyle w:val="a6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2A52E3D6" wp14:editId="48FB449C">
            <wp:extent cx="2725854" cy="2619375"/>
            <wp:effectExtent l="0" t="0" r="0" b="0"/>
            <wp:docPr id="12" name="Рисунок 12" descr="C:\Users\vospital\Desktop\книга-чтения-матери-шаржа-к-ее-етям-363997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ospital\Desktop\книга-чтения-матери-шаржа-к-ее-етям-3639977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854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F0E" w:rsidRDefault="00F60F0E" w:rsidP="00883AE4">
      <w:pPr>
        <w:pStyle w:val="a6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F60F0E" w:rsidRPr="00F60F0E" w:rsidRDefault="00F60F0E" w:rsidP="00F60F0E">
      <w:pPr>
        <w:pStyle w:val="a6"/>
        <w:spacing w:after="0" w:line="240" w:lineRule="auto"/>
        <w:ind w:left="284"/>
        <w:jc w:val="right"/>
        <w:rPr>
          <w:rFonts w:ascii="Times New Roman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F60F0E">
        <w:rPr>
          <w:b/>
          <w:noProof/>
          <w:sz w:val="28"/>
          <w:szCs w:val="28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3CCA38" wp14:editId="0526833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60F0E" w:rsidRPr="00F60F0E" w:rsidRDefault="00F60F0E" w:rsidP="00F60F0E">
                            <w:pPr>
                              <w:pStyle w:val="a6"/>
                              <w:spacing w:after="0" w:line="240" w:lineRule="auto"/>
                              <w:ind w:left="28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60F0E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Люди перестают мыслить, когда перестают читать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3" o:spid="_x0000_s1026" type="#_x0000_t202" style="position:absolute;left:0;text-align:left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" filled="f" stroked="f">
                <v:fill o:detectmouseclick="t"/>
                <v:textbox style="mso-fit-shape-to-text:t">
                  <w:txbxContent>
                    <w:p w:rsidR="00F60F0E" w:rsidRPr="00F60F0E" w:rsidRDefault="00F60F0E" w:rsidP="00F60F0E">
                      <w:pPr>
                        <w:pStyle w:val="a6"/>
                        <w:spacing w:after="0" w:line="240" w:lineRule="auto"/>
                        <w:ind w:left="284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F60F0E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Люди перестают мыслить, когда перестают читать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60F0E">
        <w:rPr>
          <w:rFonts w:ascii="Times New Roman" w:eastAsia="Times New Roman" w:hAnsi="Times New Roman" w:cs="Times New Roman"/>
          <w:b/>
          <w:bCs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Д. Дидро</w:t>
      </w:r>
    </w:p>
    <w:p w:rsidR="00E8244B" w:rsidRPr="00F60F0E" w:rsidRDefault="00E8244B" w:rsidP="00F60F0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883AE4" w:rsidRDefault="00883AE4" w:rsidP="00883AE4">
      <w:pPr>
        <w:pStyle w:val="a6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eastAsia="Times New Roman" w:hAnsi="Times New Roman" w:cs="Times New Roman"/>
          <w:bCs/>
          <w:noProof/>
          <w:sz w:val="32"/>
          <w:szCs w:val="32"/>
          <w:lang w:eastAsia="ru-RU"/>
        </w:rPr>
        <w:drawing>
          <wp:inline distT="0" distB="0" distL="0" distR="0" wp14:anchorId="131A2A44" wp14:editId="6DD42919">
            <wp:extent cx="2838255" cy="2228850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793" cy="223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789" w:rsidRPr="00883AE4" w:rsidRDefault="00F60F0E" w:rsidP="008C0789">
      <w:pPr>
        <w:pStyle w:val="a6"/>
        <w:spacing w:after="0" w:line="240" w:lineRule="auto"/>
        <w:ind w:left="284"/>
        <w:rPr>
          <w:rFonts w:ascii="Times New Roman" w:hAnsi="Times New Roman" w:cs="Times New Roman"/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C9C911" wp14:editId="0633488D">
                <wp:simplePos x="0" y="0"/>
                <wp:positionH relativeFrom="column">
                  <wp:posOffset>154940</wp:posOffset>
                </wp:positionH>
                <wp:positionV relativeFrom="paragraph">
                  <wp:posOffset>195580</wp:posOffset>
                </wp:positionV>
                <wp:extent cx="3090545" cy="3733800"/>
                <wp:effectExtent l="0" t="0" r="0" b="0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0545" cy="3733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60F0E" w:rsidRDefault="00F60F0E" w:rsidP="00F60F0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C3FB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«Если с детства у ребенка не воспитана любовь к книге, если чтение не стало его духовной потребностью на всю жизнь в годы отрочества, душа подростка</w:t>
                            </w:r>
                            <w:r w:rsidRPr="00F60F0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2C3FB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будет пустой, на свет божий выползает, как будто</w:t>
                            </w:r>
                            <w:r w:rsidRPr="00F60F0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2C3FB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неизвестно откуда взявшееся плохое»</w:t>
                            </w:r>
                          </w:p>
                          <w:p w:rsidR="002C3FBD" w:rsidRDefault="002C3FBD" w:rsidP="002C3FBD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2C3FBD" w:rsidRPr="002C3FBD" w:rsidRDefault="002C3FBD" w:rsidP="002C3FBD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В.А. Сухомлинск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7" o:spid="_x0000_s1027" type="#_x0000_t202" style="position:absolute;left:0;text-align:left;margin-left:12.2pt;margin-top:15.4pt;width:243.35pt;height:294pt;z-index:251667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" filled="f" stroked="f">
                <v:textbox>
                  <w:txbxContent>
                    <w:p w:rsidR="00F60F0E" w:rsidRDefault="00F60F0E" w:rsidP="00F60F0E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36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2C3FBD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36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«Если с детства у ребенка не воспитана любовь к книге, если чтение не стало его духовной потребностью на всю жизнь в годы отрочества, душа подростка</w:t>
                      </w:r>
                      <w:r w:rsidRPr="00F60F0E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2C3FBD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36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будет пустой, на свет божий выползает, как будто</w:t>
                      </w:r>
                      <w:r w:rsidRPr="00F60F0E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2C3FBD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36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неизвестно откуда взявшееся плохое»</w:t>
                      </w:r>
                    </w:p>
                    <w:p w:rsidR="002C3FBD" w:rsidRDefault="002C3FBD" w:rsidP="002C3FBD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2C3FBD" w:rsidRPr="002C3FBD" w:rsidRDefault="002C3FBD" w:rsidP="002C3FBD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36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В.А. Сухомлинский</w:t>
                      </w:r>
                    </w:p>
                  </w:txbxContent>
                </v:textbox>
              </v:shape>
            </w:pict>
          </mc:Fallback>
        </mc:AlternateContent>
      </w:r>
    </w:p>
    <w:bookmarkStart w:id="0" w:name="_GoBack"/>
    <w:bookmarkEnd w:id="0"/>
    <w:p w:rsidR="008E1158" w:rsidRPr="008E1158" w:rsidRDefault="00F60F0E" w:rsidP="00E8244B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3E581B" wp14:editId="0EC6DE8D">
                <wp:simplePos x="0" y="0"/>
                <wp:positionH relativeFrom="column">
                  <wp:posOffset>152400</wp:posOffset>
                </wp:positionH>
                <wp:positionV relativeFrom="paragraph">
                  <wp:posOffset>152400</wp:posOffset>
                </wp:positionV>
                <wp:extent cx="1828800" cy="1828800"/>
                <wp:effectExtent l="0" t="0" r="0" b="889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60F0E" w:rsidRPr="00F60F0E" w:rsidRDefault="00F60F0E" w:rsidP="00F60F0E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" o:spid="_x0000_s1028" type="#_x0000_t202" style="position:absolute;margin-left:12pt;margin-top:12pt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" filled="f" stroked="f">
                <v:fill o:detectmouseclick="t"/>
                <v:textbox style="mso-fit-shape-to-text:t">
                  <w:txbxContent>
                    <w:p w:rsidR="00F60F0E" w:rsidRPr="00F60F0E" w:rsidRDefault="00F60F0E" w:rsidP="00F60F0E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8E1158" w:rsidRPr="008E1158" w:rsidSect="00B21615">
      <w:pgSz w:w="16838" w:h="11906" w:orient="landscape"/>
      <w:pgMar w:top="284" w:right="395" w:bottom="284" w:left="426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64AF3"/>
    <w:multiLevelType w:val="hybridMultilevel"/>
    <w:tmpl w:val="F23818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1A011A"/>
    <w:multiLevelType w:val="hybridMultilevel"/>
    <w:tmpl w:val="7EB2D680"/>
    <w:lvl w:ilvl="0" w:tplc="88EAEF2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C394056"/>
    <w:multiLevelType w:val="hybridMultilevel"/>
    <w:tmpl w:val="DA98A3A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601BF4"/>
    <w:multiLevelType w:val="hybridMultilevel"/>
    <w:tmpl w:val="0B504C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BA4"/>
    <w:rsid w:val="001D457E"/>
    <w:rsid w:val="002C3FBD"/>
    <w:rsid w:val="003E628A"/>
    <w:rsid w:val="00410A09"/>
    <w:rsid w:val="004F244F"/>
    <w:rsid w:val="00573DDE"/>
    <w:rsid w:val="008463C4"/>
    <w:rsid w:val="00883AE4"/>
    <w:rsid w:val="008C0789"/>
    <w:rsid w:val="008C5BA4"/>
    <w:rsid w:val="008E1158"/>
    <w:rsid w:val="009A54D9"/>
    <w:rsid w:val="00B21615"/>
    <w:rsid w:val="00B41A57"/>
    <w:rsid w:val="00C053C2"/>
    <w:rsid w:val="00C51E72"/>
    <w:rsid w:val="00C674CD"/>
    <w:rsid w:val="00C94573"/>
    <w:rsid w:val="00E224F1"/>
    <w:rsid w:val="00E8244B"/>
    <w:rsid w:val="00F60F0E"/>
    <w:rsid w:val="00F9700D"/>
    <w:rsid w:val="00FE5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1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67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74C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674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1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67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74C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674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363636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779D0-9116-40E2-8AC8-F4141662B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2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spital</dc:creator>
  <cp:keywords/>
  <dc:description/>
  <cp:lastModifiedBy>Admin</cp:lastModifiedBy>
  <cp:revision>10</cp:revision>
  <cp:lastPrinted>2022-04-10T09:05:00Z</cp:lastPrinted>
  <dcterms:created xsi:type="dcterms:W3CDTF">2022-04-06T06:17:00Z</dcterms:created>
  <dcterms:modified xsi:type="dcterms:W3CDTF">2022-04-10T09:12:00Z</dcterms:modified>
</cp:coreProperties>
</file>